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74"/>
        <w:gridCol w:w="2835"/>
        <w:gridCol w:w="1763"/>
      </w:tblGrid>
      <w:tr w:rsidR="00D4325B" w:rsidRPr="00F63727" w:rsidTr="003A28C6">
        <w:trPr>
          <w:trHeight w:val="70"/>
        </w:trPr>
        <w:tc>
          <w:tcPr>
            <w:tcW w:w="2808" w:type="dxa"/>
          </w:tcPr>
          <w:p w:rsidR="00D4325B" w:rsidRPr="00003B99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 xml:space="preserve">Устройство оснований фундаментов зданий и сооружений </w:t>
            </w:r>
          </w:p>
        </w:tc>
        <w:tc>
          <w:tcPr>
            <w:tcW w:w="1974" w:type="dxa"/>
          </w:tcPr>
          <w:p w:rsidR="00D4325B" w:rsidRPr="004D2C91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5.01.01-2023   </w:t>
            </w:r>
          </w:p>
          <w:p w:rsidR="00D4325B" w:rsidRPr="00003B99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5.01.02-2023</w:t>
            </w:r>
          </w:p>
        </w:tc>
        <w:tc>
          <w:tcPr>
            <w:tcW w:w="2835" w:type="dxa"/>
          </w:tcPr>
          <w:p w:rsidR="00D4325B" w:rsidRPr="001C256D" w:rsidRDefault="00D4325B" w:rsidP="00D4325B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Вертикальная планировка, разработка выемок и котлованов; устройство насыпей и обратных засыпок</w:t>
            </w:r>
          </w:p>
        </w:tc>
        <w:tc>
          <w:tcPr>
            <w:tcW w:w="1763" w:type="dxa"/>
          </w:tcPr>
          <w:p w:rsidR="00D4325B" w:rsidRPr="001C256D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F57DC0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стройство искусственных оснований из насыпных, намывных, закрепленных грунтов, армированных оснований и сооружений из армированного грунта</w:t>
            </w:r>
          </w:p>
        </w:tc>
        <w:tc>
          <w:tcPr>
            <w:tcW w:w="1974" w:type="dxa"/>
          </w:tcPr>
          <w:p w:rsidR="00D4325B" w:rsidRPr="00BA4641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:rsidR="00D4325B" w:rsidRPr="00BA4641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ТКП 45- 5.01-268-2012</w:t>
            </w:r>
          </w:p>
          <w:p w:rsidR="00D4325B" w:rsidRPr="00F57DC0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BA4641">
              <w:rPr>
                <w:spacing w:val="-4"/>
                <w:sz w:val="18"/>
                <w:szCs w:val="18"/>
              </w:rPr>
              <w:t>П5-2000 к СНБ 5.01.01-9</w:t>
            </w:r>
            <w:r w:rsidRPr="00BA4641">
              <w:rPr>
                <w:sz w:val="18"/>
                <w:szCs w:val="18"/>
              </w:rPr>
              <w:t xml:space="preserve">9 </w:t>
            </w:r>
          </w:p>
        </w:tc>
        <w:tc>
          <w:tcPr>
            <w:tcW w:w="2835" w:type="dxa"/>
          </w:tcPr>
          <w:p w:rsidR="00D4325B" w:rsidRPr="00F57DC0" w:rsidRDefault="00D4325B" w:rsidP="00D4325B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D4325B" w:rsidRPr="00F57DC0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CC194D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плитных фундаментов (ленточных, столбчатых, сплошных плит)</w:t>
            </w:r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СП 5.01.01-2023   </w:t>
            </w:r>
          </w:p>
          <w:p w:rsidR="00D4325B" w:rsidRPr="00BA4641" w:rsidRDefault="00D4325B" w:rsidP="00D4325B">
            <w:pPr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:rsidR="00D4325B" w:rsidRPr="00CC194D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D4325B" w:rsidRPr="00CC194D" w:rsidRDefault="00D4325B" w:rsidP="00D4325B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D4325B" w:rsidRPr="00CC194D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4D2C91" w:rsidRDefault="00D4325B" w:rsidP="00D4325B">
            <w:pPr>
              <w:suppressAutoHyphens/>
              <w:spacing w:line="238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</w:t>
            </w:r>
            <w:r w:rsidRPr="004D2C91">
              <w:rPr>
                <w:b/>
                <w:sz w:val="20"/>
                <w:szCs w:val="20"/>
              </w:rPr>
              <w:t>стройство свайных фундаментов</w:t>
            </w:r>
          </w:p>
          <w:p w:rsidR="00D4325B" w:rsidRPr="004D2C91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D4325B" w:rsidRPr="004D2C91" w:rsidRDefault="00D4325B" w:rsidP="00D4325B">
            <w:pPr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5.01.03-2023   </w:t>
            </w:r>
          </w:p>
          <w:p w:rsidR="00D4325B" w:rsidRPr="004D2C91" w:rsidRDefault="00D4325B" w:rsidP="00D4325B">
            <w:pPr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5.01.02-2023</w:t>
            </w:r>
          </w:p>
          <w:p w:rsidR="00D4325B" w:rsidRPr="009840C7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4325B" w:rsidRPr="00CC194D" w:rsidRDefault="00D4325B" w:rsidP="00D4325B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Фундаменты из готовых (сборных) свай; фундаменты из буронабивных свай;</w:t>
            </w:r>
            <w:r w:rsidRPr="000A4988">
              <w:t xml:space="preserve"> </w:t>
            </w:r>
            <w:r w:rsidRPr="000A4988">
              <w:rPr>
                <w:sz w:val="18"/>
                <w:szCs w:val="18"/>
              </w:rPr>
              <w:t>фундаменты из набивных свай; фундаменты из набивных свай с уплотненным основанием; устройство ростверка</w:t>
            </w:r>
          </w:p>
        </w:tc>
        <w:tc>
          <w:tcPr>
            <w:tcW w:w="1763" w:type="dxa"/>
          </w:tcPr>
          <w:p w:rsidR="00D4325B" w:rsidRPr="000A4988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  <w:p w:rsidR="00D4325B" w:rsidRPr="000A4988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ГОСТ 26433.0-85</w:t>
            </w:r>
          </w:p>
          <w:p w:rsidR="00D4325B" w:rsidRPr="009840C7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ГОСТ 26433.2-94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4D2C91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щелевых фундаментов</w:t>
            </w:r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СП 5.01.01-2023   </w:t>
            </w:r>
          </w:p>
          <w:p w:rsidR="00D4325B" w:rsidRPr="00BC0D37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</w:tc>
        <w:tc>
          <w:tcPr>
            <w:tcW w:w="2835" w:type="dxa"/>
          </w:tcPr>
          <w:p w:rsidR="00D4325B" w:rsidRPr="00BC0D37" w:rsidRDefault="00D4325B" w:rsidP="00D4325B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D4325B" w:rsidRPr="00BC0D37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4-2024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4D2C91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специальных видов фундаментов зданий и сооружений</w:t>
            </w:r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:rsidR="00D4325B" w:rsidRPr="00BA4641" w:rsidRDefault="00D4325B" w:rsidP="00D4325B">
            <w:pPr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ТКП 45- 5.01-237-2011</w:t>
            </w:r>
          </w:p>
          <w:p w:rsidR="00D4325B" w:rsidRPr="009840C7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4"/>
              </w:rPr>
              <w:t xml:space="preserve">П14-01 к СНБ 5.01.01-99 </w:t>
            </w:r>
          </w:p>
        </w:tc>
        <w:tc>
          <w:tcPr>
            <w:tcW w:w="2835" w:type="dxa"/>
          </w:tcPr>
          <w:p w:rsidR="00D4325B" w:rsidRPr="00CC194D" w:rsidRDefault="00D4325B" w:rsidP="00D4325B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Устройство подпорных стен и наружных стен подвалов; устройство </w:t>
            </w:r>
            <w:proofErr w:type="spellStart"/>
            <w:r w:rsidRPr="00BA4641">
              <w:rPr>
                <w:sz w:val="18"/>
                <w:szCs w:val="18"/>
              </w:rPr>
              <w:t>буроинъекционных</w:t>
            </w:r>
            <w:proofErr w:type="spellEnd"/>
            <w:r w:rsidRPr="00BA4641">
              <w:rPr>
                <w:sz w:val="18"/>
                <w:szCs w:val="18"/>
              </w:rPr>
              <w:t xml:space="preserve"> анкеров и свай</w:t>
            </w:r>
          </w:p>
        </w:tc>
        <w:tc>
          <w:tcPr>
            <w:tcW w:w="1763" w:type="dxa"/>
          </w:tcPr>
          <w:p w:rsidR="00D4325B" w:rsidRPr="009840C7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4-2024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BA4641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:rsidR="00D4325B" w:rsidRPr="00BA4641" w:rsidRDefault="00D4325B" w:rsidP="00D4325B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1763" w:type="dxa"/>
          </w:tcPr>
          <w:p w:rsidR="00D4325B" w:rsidRPr="00BA4641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4D2C91" w:rsidRDefault="00D4325B" w:rsidP="00D4325B">
            <w:pPr>
              <w:suppressAutoHyphens/>
              <w:spacing w:line="238" w:lineRule="auto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  <w:p w:rsidR="00D4325B" w:rsidRPr="00BA4641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:rsidR="00D4325B" w:rsidRPr="00BA4641" w:rsidRDefault="00D4325B" w:rsidP="00D4325B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  <w:r w:rsidRPr="0027063E">
              <w:rPr>
                <w:bCs/>
                <w:sz w:val="18"/>
                <w:szCs w:val="18"/>
              </w:rPr>
              <w:t>Монтаж блоков фундаментов и стен подземной части зданий</w:t>
            </w:r>
            <w:r w:rsidRPr="004D2C91">
              <w:rPr>
                <w:bCs/>
                <w:sz w:val="18"/>
                <w:szCs w:val="18"/>
              </w:rPr>
              <w:t xml:space="preserve">;  монтаж колонн, рам, </w:t>
            </w:r>
            <w:proofErr w:type="spellStart"/>
            <w:r w:rsidRPr="004D2C91">
              <w:rPr>
                <w:bCs/>
                <w:sz w:val="18"/>
                <w:szCs w:val="18"/>
              </w:rPr>
              <w:t>полурам</w:t>
            </w:r>
            <w:proofErr w:type="spellEnd"/>
            <w:r w:rsidRPr="004D2C91">
              <w:rPr>
                <w:bCs/>
                <w:sz w:val="18"/>
                <w:szCs w:val="18"/>
              </w:rPr>
              <w:t xml:space="preserve"> и диафрагм жесткости; монтаж ригелей, балок, ферм, плит; монтаж панелей стен; монтаж вентиляционных блоков, объемных шахт лифтов, санитарно-технических кабин, лестничных маршей и площадок; </w:t>
            </w:r>
            <w:proofErr w:type="spellStart"/>
            <w:r w:rsidRPr="004D2C91">
              <w:rPr>
                <w:bCs/>
                <w:sz w:val="18"/>
                <w:szCs w:val="18"/>
              </w:rPr>
              <w:t>замоноличивание</w:t>
            </w:r>
            <w:proofErr w:type="spellEnd"/>
            <w:r w:rsidRPr="004D2C91">
              <w:rPr>
                <w:bCs/>
                <w:sz w:val="18"/>
                <w:szCs w:val="18"/>
              </w:rPr>
              <w:t xml:space="preserve"> стыков и швов</w:t>
            </w:r>
          </w:p>
        </w:tc>
        <w:tc>
          <w:tcPr>
            <w:tcW w:w="1763" w:type="dxa"/>
          </w:tcPr>
          <w:p w:rsidR="00D4325B" w:rsidRPr="004D2C91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  <w:p w:rsidR="00D4325B" w:rsidRPr="00BA4641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8-2023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BA4641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:rsidR="00D4325B" w:rsidRPr="00BA4641" w:rsidRDefault="00D4325B" w:rsidP="00D4325B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D4325B" w:rsidRPr="00BA4641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3-2024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BA4641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деревянных конструкций</w:t>
            </w:r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:rsidR="00D4325B" w:rsidRPr="00BA4641" w:rsidRDefault="00D4325B" w:rsidP="00D4325B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D4325B" w:rsidRPr="004D2C91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:rsidR="00D4325B" w:rsidRPr="00BA4641" w:rsidRDefault="00D4325B" w:rsidP="00D4325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4D2C91" w:rsidRDefault="00D4325B" w:rsidP="00D4325B">
            <w:pPr>
              <w:suppressAutoHyphens/>
              <w:spacing w:line="247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стальных конструкций</w:t>
            </w:r>
          </w:p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lastRenderedPageBreak/>
              <w:t>СН 1.03.01-2019</w:t>
            </w:r>
          </w:p>
        </w:tc>
        <w:tc>
          <w:tcPr>
            <w:tcW w:w="2835" w:type="dxa"/>
          </w:tcPr>
          <w:p w:rsidR="00D4325B" w:rsidRPr="00BA4641" w:rsidRDefault="00D4325B" w:rsidP="00D4325B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Подготовка элементов конструкций к монтажу; </w:t>
            </w:r>
            <w:r w:rsidRPr="004D2C91">
              <w:rPr>
                <w:sz w:val="18"/>
                <w:szCs w:val="18"/>
              </w:rPr>
              <w:lastRenderedPageBreak/>
              <w:t>у</w:t>
            </w:r>
            <w:r w:rsidRPr="004D2C91">
              <w:rPr>
                <w:bCs/>
                <w:sz w:val="18"/>
                <w:szCs w:val="18"/>
              </w:rPr>
              <w:t>крупнительная сборка элементов конструкций; сборка и закрепление монтажных соединений элементов конструкций на болтах без контролируемого натяжения; сборка и закрепление монтажных соединений элементов конструкций на высокопрочных болтах с контролируемым натяжением; сборка монтажных соединений элементов конструкций на высокопрочных дюбелях и самонарезающих винтах; монтаж стальных конструкций одноэтажных зданий; монтаж стальных элементов конструкций и блоков многоэтажных зданий</w:t>
            </w:r>
          </w:p>
        </w:tc>
        <w:tc>
          <w:tcPr>
            <w:tcW w:w="1763" w:type="dxa"/>
          </w:tcPr>
          <w:p w:rsidR="00D4325B" w:rsidRPr="004D2C9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lastRenderedPageBreak/>
              <w:t>СП 1.03.10-2023</w:t>
            </w:r>
          </w:p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8-2023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4D2C91" w:rsidRDefault="00D4325B" w:rsidP="00D4325B">
            <w:pPr>
              <w:pStyle w:val="21"/>
              <w:suppressAutoHyphens/>
              <w:spacing w:line="247" w:lineRule="auto"/>
              <w:ind w:left="-41" w:right="-23"/>
              <w:jc w:val="left"/>
              <w:rPr>
                <w:b/>
                <w:sz w:val="20"/>
                <w:szCs w:val="20"/>
              </w:rPr>
            </w:pPr>
            <w:r w:rsidRPr="004D2C91">
              <w:rPr>
                <w:b/>
                <w:color w:val="auto"/>
                <w:sz w:val="20"/>
                <w:szCs w:val="20"/>
              </w:rPr>
              <w:t>Монтаж легких ограждающих конструкций</w:t>
            </w:r>
            <w:r w:rsidRPr="004D2C91">
              <w:rPr>
                <w:b/>
                <w:sz w:val="20"/>
                <w:szCs w:val="20"/>
              </w:rPr>
              <w:t xml:space="preserve"> </w:t>
            </w:r>
          </w:p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:rsidR="00D4325B" w:rsidRPr="00BA4641" w:rsidRDefault="00D4325B" w:rsidP="00D4325B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Монтаж гипсобетонных перегородок; монтаж каркасно-обшивных перегородок; монтаж стен из металлических панелей с утеплителем или способом </w:t>
            </w:r>
            <w:proofErr w:type="spellStart"/>
            <w:r w:rsidRPr="004D2C91">
              <w:rPr>
                <w:sz w:val="18"/>
                <w:szCs w:val="18"/>
              </w:rPr>
              <w:t>полистовой</w:t>
            </w:r>
            <w:proofErr w:type="spellEnd"/>
            <w:r w:rsidRPr="004D2C91">
              <w:rPr>
                <w:sz w:val="18"/>
                <w:szCs w:val="18"/>
              </w:rPr>
              <w:t xml:space="preserve"> сборки</w:t>
            </w:r>
          </w:p>
        </w:tc>
        <w:tc>
          <w:tcPr>
            <w:tcW w:w="1763" w:type="dxa"/>
          </w:tcPr>
          <w:p w:rsidR="00D4325B" w:rsidRPr="004D2C9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4D2C91" w:rsidRDefault="00D4325B" w:rsidP="00D4325B">
            <w:pPr>
              <w:suppressAutoHyphens/>
              <w:spacing w:line="247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 xml:space="preserve">Устройство кровель </w:t>
            </w:r>
          </w:p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5.08.01-2019</w:t>
            </w:r>
          </w:p>
        </w:tc>
        <w:tc>
          <w:tcPr>
            <w:tcW w:w="2835" w:type="dxa"/>
          </w:tcPr>
          <w:p w:rsidR="00D4325B" w:rsidRPr="00BA4641" w:rsidRDefault="00D4325B" w:rsidP="00D4325B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color w:val="000000"/>
                <w:sz w:val="18"/>
                <w:szCs w:val="18"/>
              </w:rPr>
              <w:t xml:space="preserve">Кровли из рулонных и мастичных материалов; кровли из мелкоштучных материалов; кровли из битумно-полимерных волнистых кровельных и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хризотилцементных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 волнистых листов; кровли из листовой стали, меди, металлического профилированного настила и металлической черепицы; кровли из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светопрозрачных</w:t>
            </w:r>
            <w:proofErr w:type="spellEnd"/>
            <w:r w:rsidRPr="004D2C91">
              <w:rPr>
                <w:sz w:val="18"/>
                <w:szCs w:val="18"/>
              </w:rPr>
              <w:t xml:space="preserve"> </w:t>
            </w:r>
            <w:r w:rsidRPr="004D2C91">
              <w:rPr>
                <w:color w:val="000000"/>
                <w:sz w:val="18"/>
                <w:szCs w:val="18"/>
              </w:rPr>
              <w:t xml:space="preserve">материалов </w:t>
            </w:r>
          </w:p>
        </w:tc>
        <w:tc>
          <w:tcPr>
            <w:tcW w:w="1763" w:type="dxa"/>
          </w:tcPr>
          <w:p w:rsidR="00D4325B" w:rsidRPr="004D2C9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5-2023</w:t>
            </w:r>
          </w:p>
          <w:p w:rsidR="00D4325B" w:rsidRPr="004D2C9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0-85</w:t>
            </w:r>
          </w:p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color w:val="000000"/>
                <w:sz w:val="20"/>
                <w:szCs w:val="20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ТКП 45-5.09-33-2006</w:t>
            </w:r>
          </w:p>
        </w:tc>
        <w:tc>
          <w:tcPr>
            <w:tcW w:w="2835" w:type="dxa"/>
          </w:tcPr>
          <w:p w:rsidR="00D4325B" w:rsidRPr="00BA4641" w:rsidRDefault="00D4325B" w:rsidP="00D4325B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color w:val="000000"/>
                <w:sz w:val="18"/>
                <w:szCs w:val="18"/>
              </w:rPr>
              <w:t xml:space="preserve">Покрытия лакокрасочные; мастичные,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шпатлевочные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 и наливные;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гуммировочные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; 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металлизационные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; комбинированные;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оклеечные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; облицовочные и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футеровочные</w:t>
            </w:r>
            <w:proofErr w:type="spellEnd"/>
          </w:p>
        </w:tc>
        <w:tc>
          <w:tcPr>
            <w:tcW w:w="1763" w:type="dxa"/>
          </w:tcPr>
          <w:p w:rsidR="00D4325B" w:rsidRPr="00BA4641" w:rsidRDefault="00D4325B" w:rsidP="00D4325B">
            <w:pPr>
              <w:pStyle w:val="a9"/>
              <w:suppressAutoHyphens/>
              <w:spacing w:line="247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4641">
              <w:rPr>
                <w:rFonts w:ascii="Times New Roman" w:hAnsi="Times New Roman"/>
                <w:sz w:val="18"/>
                <w:szCs w:val="18"/>
              </w:rPr>
              <w:t>СТБ 1684-2006</w:t>
            </w:r>
          </w:p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9.916-2023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4D2C91" w:rsidRDefault="00D4325B" w:rsidP="00D4325B">
            <w:pPr>
              <w:suppressAutoHyphens/>
              <w:spacing w:line="247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ТКП 45-5.08-75-2007</w:t>
            </w:r>
          </w:p>
        </w:tc>
        <w:tc>
          <w:tcPr>
            <w:tcW w:w="2835" w:type="dxa"/>
          </w:tcPr>
          <w:p w:rsidR="00D4325B" w:rsidRPr="004D2C9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:rsidR="00D4325B" w:rsidRPr="00BA4641" w:rsidRDefault="00D4325B" w:rsidP="00D4325B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pacing w:val="-4"/>
                <w:sz w:val="18"/>
                <w:szCs w:val="18"/>
              </w:rPr>
              <w:lastRenderedPageBreak/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763" w:type="dxa"/>
          </w:tcPr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lastRenderedPageBreak/>
              <w:t>СТБ 1846-2008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4D2C91" w:rsidRDefault="00D4325B" w:rsidP="00D4325B">
            <w:pPr>
              <w:suppressAutoHyphens/>
              <w:spacing w:line="247" w:lineRule="auto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стройство тепловой изоляции наружных ограждающих конструкций зданий и сооружений</w:t>
            </w:r>
          </w:p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3-2022</w:t>
            </w:r>
          </w:p>
        </w:tc>
        <w:tc>
          <w:tcPr>
            <w:tcW w:w="2835" w:type="dxa"/>
          </w:tcPr>
          <w:p w:rsidR="00D4325B" w:rsidRPr="00BA4641" w:rsidRDefault="00D4325B" w:rsidP="00D4325B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Системы утепления легкие штукатурные; тяжелые штукатурные; вентилируемые; на основе комплексных теплоизоляционных изделий; на основе монолитных утеплителей; 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763" w:type="dxa"/>
          </w:tcPr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04-2022</w:t>
            </w:r>
          </w:p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26433.0-85</w:t>
            </w:r>
          </w:p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26433.2-94</w:t>
            </w:r>
          </w:p>
        </w:tc>
      </w:tr>
      <w:tr w:rsidR="00D4325B" w:rsidRPr="00F63727" w:rsidTr="009D19A2">
        <w:trPr>
          <w:trHeight w:val="70"/>
        </w:trPr>
        <w:tc>
          <w:tcPr>
            <w:tcW w:w="2808" w:type="dxa"/>
            <w:tcBorders>
              <w:top w:val="nil"/>
            </w:tcBorders>
          </w:tcPr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тепловой изоляции оборудования и трубопроводов</w:t>
            </w:r>
          </w:p>
        </w:tc>
        <w:tc>
          <w:tcPr>
            <w:tcW w:w="1974" w:type="dxa"/>
            <w:tcBorders>
              <w:top w:val="nil"/>
            </w:tcBorders>
          </w:tcPr>
          <w:p w:rsidR="00D4325B" w:rsidRPr="004D2C9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4.02.04-2023</w:t>
            </w:r>
          </w:p>
          <w:p w:rsidR="00D4325B" w:rsidRPr="00BA4641" w:rsidRDefault="00D4325B" w:rsidP="00D4325B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П1-03 к СНиП 2.04.14-88 (</w:t>
            </w:r>
            <w:proofErr w:type="spellStart"/>
            <w:r w:rsidRPr="004D2C91">
              <w:rPr>
                <w:sz w:val="18"/>
                <w:szCs w:val="18"/>
              </w:rPr>
              <w:t>справочно</w:t>
            </w:r>
            <w:proofErr w:type="spellEnd"/>
            <w:r w:rsidRPr="004D2C91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D4325B" w:rsidRPr="00BA4641" w:rsidRDefault="00D4325B" w:rsidP="00D4325B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D4325B" w:rsidRPr="00BA4641" w:rsidRDefault="00D4325B" w:rsidP="00D4325B">
            <w:pPr>
              <w:spacing w:line="247" w:lineRule="auto"/>
              <w:rPr>
                <w:sz w:val="18"/>
              </w:rPr>
            </w:pPr>
            <w:r w:rsidRPr="00BA4641">
              <w:rPr>
                <w:sz w:val="18"/>
              </w:rPr>
              <w:t>СП 4.02.09-2024</w:t>
            </w:r>
          </w:p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840C7">
              <w:rPr>
                <w:b/>
                <w:bCs/>
                <w:sz w:val="20"/>
                <w:szCs w:val="20"/>
              </w:rPr>
              <w:t>Заполнение оконных и дверных проемов</w:t>
            </w:r>
          </w:p>
        </w:tc>
        <w:tc>
          <w:tcPr>
            <w:tcW w:w="1974" w:type="dxa"/>
          </w:tcPr>
          <w:p w:rsidR="00D4325B" w:rsidRPr="009840C7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08-2024</w:t>
            </w:r>
          </w:p>
          <w:p w:rsidR="00D4325B" w:rsidRPr="00BA4641" w:rsidRDefault="00D4325B" w:rsidP="00D4325B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4325B" w:rsidRPr="009840C7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Заполнение оконных и дверных проемов, витрин и витражей;</w:t>
            </w:r>
          </w:p>
          <w:p w:rsidR="00D4325B" w:rsidRPr="009840C7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Встраиваемые элементы остекления балконов и лоджий;</w:t>
            </w:r>
          </w:p>
          <w:p w:rsidR="00D4325B" w:rsidRPr="00BA4641" w:rsidRDefault="00D4325B" w:rsidP="00D4325B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Элементы остекления балконов и лоджий на относе</w:t>
            </w:r>
          </w:p>
        </w:tc>
        <w:tc>
          <w:tcPr>
            <w:tcW w:w="1763" w:type="dxa"/>
          </w:tcPr>
          <w:p w:rsidR="00D4325B" w:rsidRPr="009840C7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5-2024</w:t>
            </w:r>
          </w:p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ТБ 1476-2004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Штукатурные работы</w:t>
            </w:r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:rsidR="00D4325B" w:rsidRPr="00BA4641" w:rsidRDefault="00D4325B" w:rsidP="00D4325B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:rsidR="00D4325B" w:rsidRPr="00BA4641" w:rsidRDefault="00D4325B" w:rsidP="00D4325B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Обойные работы</w:t>
            </w:r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:rsidR="00D4325B" w:rsidRPr="00BA4641" w:rsidRDefault="00D4325B" w:rsidP="00D4325B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Облицовочные работы</w:t>
            </w:r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:rsidR="00D4325B" w:rsidRPr="00BA4641" w:rsidRDefault="00D4325B" w:rsidP="00D4325B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Стекольные работы</w:t>
            </w:r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:rsidR="00D4325B" w:rsidRPr="00BA4641" w:rsidRDefault="00D4325B" w:rsidP="00D4325B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4D2C91" w:rsidRDefault="00D4325B" w:rsidP="00D4325B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полов</w:t>
            </w:r>
          </w:p>
          <w:p w:rsidR="00D4325B" w:rsidRPr="00BA4641" w:rsidRDefault="00D4325B" w:rsidP="00D4325B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:rsidR="00D4325B" w:rsidRPr="00BA4641" w:rsidRDefault="00D4325B" w:rsidP="00D4325B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Устройство грунтового основания; бетонного подстилающего слоя; подстилающего слоя из песка, щебня, гравия, шлаков; устройство </w:t>
            </w:r>
            <w:r w:rsidRPr="004D2C91">
              <w:rPr>
                <w:sz w:val="18"/>
                <w:szCs w:val="18"/>
              </w:rPr>
              <w:lastRenderedPageBreak/>
              <w:t xml:space="preserve">стяжки; устройство гидроизоляции пола; тепло- и звукоизоляции; монолитных покрытий полов, в том числе с упрочненным поверхностным слоем, мозаичных, </w:t>
            </w:r>
            <w:proofErr w:type="spellStart"/>
            <w:r w:rsidRPr="004D2C91">
              <w:rPr>
                <w:sz w:val="18"/>
                <w:szCs w:val="18"/>
              </w:rPr>
              <w:t>поливинилацетатно</w:t>
            </w:r>
            <w:proofErr w:type="spellEnd"/>
            <w:r w:rsidRPr="004D2C91">
              <w:rPr>
                <w:sz w:val="18"/>
                <w:szCs w:val="18"/>
              </w:rPr>
              <w:t xml:space="preserve">-бетонных, </w:t>
            </w:r>
            <w:proofErr w:type="spellStart"/>
            <w:r w:rsidRPr="004D2C91">
              <w:rPr>
                <w:sz w:val="18"/>
                <w:szCs w:val="18"/>
              </w:rPr>
              <w:t>латексно</w:t>
            </w:r>
            <w:proofErr w:type="spellEnd"/>
            <w:r w:rsidRPr="004D2C91">
              <w:rPr>
                <w:sz w:val="18"/>
                <w:szCs w:val="18"/>
              </w:rPr>
              <w:t xml:space="preserve">-цементно-бетонных; покрытий из древесины и изделий на ее основе; покрытий из синтетических рулонных материалов и изделий на их основе; сплошных (бесшовных) и </w:t>
            </w:r>
            <w:proofErr w:type="spellStart"/>
            <w:r w:rsidRPr="004D2C91">
              <w:rPr>
                <w:sz w:val="18"/>
                <w:szCs w:val="18"/>
              </w:rPr>
              <w:t>самонивелирующихся</w:t>
            </w:r>
            <w:proofErr w:type="spellEnd"/>
            <w:r w:rsidRPr="004D2C91">
              <w:rPr>
                <w:sz w:val="18"/>
                <w:szCs w:val="18"/>
              </w:rPr>
              <w:t xml:space="preserve"> бетонных и цементных покрытий; покрытий  из плиточных материалов; земляного, гравийного, шлакового, глинобитного, щебеночного покрытий</w:t>
            </w:r>
          </w:p>
        </w:tc>
        <w:tc>
          <w:tcPr>
            <w:tcW w:w="1763" w:type="dxa"/>
          </w:tcPr>
          <w:p w:rsidR="00D4325B" w:rsidRPr="00BA4641" w:rsidRDefault="00D4325B" w:rsidP="00D4325B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lastRenderedPageBreak/>
              <w:t>СП 1.03.06-2023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9840C7" w:rsidRDefault="00D4325B" w:rsidP="00D4325B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:rsidR="00D4325B" w:rsidRPr="00BA4641" w:rsidRDefault="00D4325B" w:rsidP="00D4325B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Дорожные одежды проездов, тротуаров, пешеходных зон с покрытием из тротуарных плит</w:t>
            </w:r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35" w:type="dxa"/>
          </w:tcPr>
          <w:p w:rsidR="00D4325B" w:rsidRPr="009840C7" w:rsidRDefault="00D4325B" w:rsidP="00D4325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ооружение земляного полотна.</w:t>
            </w:r>
          </w:p>
          <w:p w:rsidR="00D4325B" w:rsidRPr="009840C7" w:rsidRDefault="00D4325B" w:rsidP="00D4325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лоев основания.</w:t>
            </w:r>
          </w:p>
          <w:p w:rsidR="00D4325B" w:rsidRPr="009840C7" w:rsidRDefault="00D4325B" w:rsidP="00D4325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ановка бортового камня.</w:t>
            </w:r>
          </w:p>
          <w:p w:rsidR="00D4325B" w:rsidRPr="00BA4641" w:rsidRDefault="00D4325B" w:rsidP="00D4325B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борного покрытия из тротуарных плит.</w:t>
            </w:r>
          </w:p>
        </w:tc>
        <w:tc>
          <w:tcPr>
            <w:tcW w:w="1763" w:type="dxa"/>
          </w:tcPr>
          <w:p w:rsidR="00D4325B" w:rsidRPr="00BA4641" w:rsidRDefault="00D4325B" w:rsidP="00D4325B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9840C7" w:rsidRDefault="00D4325B" w:rsidP="00D4325B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:rsidR="00D4325B" w:rsidRPr="00BA4641" w:rsidRDefault="00D4325B" w:rsidP="00D4325B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 xml:space="preserve">Дорожные одежды проездов, тротуаров, пешеходных зон с покрытием из асфальтобетона и </w:t>
            </w:r>
            <w:proofErr w:type="spellStart"/>
            <w:r w:rsidRPr="009840C7">
              <w:rPr>
                <w:b/>
                <w:sz w:val="20"/>
                <w:szCs w:val="20"/>
              </w:rPr>
              <w:t>цементобетона</w:t>
            </w:r>
            <w:proofErr w:type="spellEnd"/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35" w:type="dxa"/>
          </w:tcPr>
          <w:p w:rsidR="00D4325B" w:rsidRPr="009840C7" w:rsidRDefault="00D4325B" w:rsidP="00D4325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ооружение земляного полотна.</w:t>
            </w:r>
          </w:p>
          <w:p w:rsidR="00D4325B" w:rsidRPr="009840C7" w:rsidRDefault="00D4325B" w:rsidP="00D4325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лоев основания.</w:t>
            </w:r>
          </w:p>
          <w:p w:rsidR="00D4325B" w:rsidRPr="009840C7" w:rsidRDefault="00D4325B" w:rsidP="00D4325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ановка бортового камня.</w:t>
            </w:r>
          </w:p>
          <w:p w:rsidR="00D4325B" w:rsidRPr="00BA4641" w:rsidRDefault="00D4325B" w:rsidP="00D4325B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асфальтобетонных и цементобетонных покрытий.</w:t>
            </w:r>
          </w:p>
        </w:tc>
        <w:tc>
          <w:tcPr>
            <w:tcW w:w="1763" w:type="dxa"/>
          </w:tcPr>
          <w:p w:rsidR="00D4325B" w:rsidRPr="00BA4641" w:rsidRDefault="00D4325B" w:rsidP="00D4325B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9840C7" w:rsidRDefault="00D4325B" w:rsidP="00D4325B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:rsidR="00D4325B" w:rsidRPr="009840C7" w:rsidRDefault="00D4325B" w:rsidP="00D4325B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Озеленение территорий</w:t>
            </w:r>
          </w:p>
          <w:p w:rsidR="00D4325B" w:rsidRPr="00BA4641" w:rsidRDefault="00D4325B" w:rsidP="00D4325B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35" w:type="dxa"/>
          </w:tcPr>
          <w:p w:rsidR="00D4325B" w:rsidRPr="00BA4641" w:rsidRDefault="00D4325B" w:rsidP="00D4325B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Подготовка территории к озеленению. Посадка деревьев и кустарников. Создание газонов. Создание цветников.</w:t>
            </w:r>
          </w:p>
        </w:tc>
        <w:tc>
          <w:tcPr>
            <w:tcW w:w="1763" w:type="dxa"/>
          </w:tcPr>
          <w:p w:rsidR="00D4325B" w:rsidRPr="00BA4641" w:rsidRDefault="00D4325B" w:rsidP="00D4325B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9840C7" w:rsidRDefault="00D4325B" w:rsidP="00D4325B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:rsidR="00D4325B" w:rsidRPr="00BA4641" w:rsidRDefault="00D4325B" w:rsidP="00D4325B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Ограды</w:t>
            </w:r>
            <w:r w:rsidRPr="009840C7">
              <w:rPr>
                <w:b/>
                <w:sz w:val="20"/>
                <w:szCs w:val="20"/>
              </w:rPr>
              <w:tab/>
            </w:r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35" w:type="dxa"/>
          </w:tcPr>
          <w:p w:rsidR="00D4325B" w:rsidRPr="009840C7" w:rsidRDefault="00D4325B" w:rsidP="00D4325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постоянных оград.</w:t>
            </w:r>
          </w:p>
          <w:p w:rsidR="00D4325B" w:rsidRPr="00BA4641" w:rsidRDefault="00D4325B" w:rsidP="00D4325B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временных оград.</w:t>
            </w:r>
          </w:p>
        </w:tc>
        <w:tc>
          <w:tcPr>
            <w:tcW w:w="1763" w:type="dxa"/>
          </w:tcPr>
          <w:p w:rsidR="00D4325B" w:rsidRPr="00BA4641" w:rsidRDefault="00D4325B" w:rsidP="00D4325B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</w:tbl>
    <w:p w:rsidR="000D1CDC" w:rsidRPr="000D1CDC" w:rsidRDefault="000D1CDC" w:rsidP="003F59B7">
      <w:pPr>
        <w:rPr>
          <w:sz w:val="2"/>
        </w:rPr>
      </w:pPr>
    </w:p>
    <w:sectPr w:rsidR="000D1CDC" w:rsidRPr="000D1CDC" w:rsidSect="000F2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1440" w:left="1191" w:header="1247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9A2" w:rsidRDefault="009D19A2">
      <w:r>
        <w:separator/>
      </w:r>
    </w:p>
  </w:endnote>
  <w:endnote w:type="continuationSeparator" w:id="0">
    <w:p w:rsidR="009D19A2" w:rsidRDefault="009D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9B7" w:rsidRDefault="003F59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58" w:rsidRDefault="00EA0358" w:rsidP="004D5F50">
    <w:pPr>
      <w:pStyle w:val="a5"/>
      <w:ind w:right="561"/>
      <w:rPr>
        <w:sz w:val="22"/>
        <w:szCs w:val="22"/>
      </w:rPr>
    </w:pPr>
  </w:p>
  <w:p w:rsidR="003B4AB4" w:rsidRDefault="003B4AB4" w:rsidP="004D5F50">
    <w:pPr>
      <w:pStyle w:val="a5"/>
      <w:ind w:right="561"/>
      <w:rPr>
        <w:sz w:val="22"/>
        <w:szCs w:val="22"/>
      </w:rPr>
    </w:pPr>
  </w:p>
  <w:p w:rsidR="00057B14" w:rsidRDefault="00057B14" w:rsidP="004D5F50">
    <w:pPr>
      <w:pStyle w:val="a5"/>
      <w:ind w:right="561"/>
      <w:rPr>
        <w:sz w:val="22"/>
        <w:szCs w:val="22"/>
      </w:rPr>
    </w:pPr>
  </w:p>
  <w:p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proofErr w:type="spellStart"/>
    <w:r w:rsidR="00B4006F">
      <w:rPr>
        <w:sz w:val="26"/>
        <w:szCs w:val="26"/>
      </w:rPr>
      <w:t>И.Н.Павловец</w:t>
    </w:r>
    <w:proofErr w:type="spellEnd"/>
  </w:p>
  <w:p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</w:t>
    </w:r>
    <w:r w:rsidR="003F59B7">
      <w:rPr>
        <w:lang w:val="en-US"/>
      </w:rPr>
      <w:t xml:space="preserve">                 </w:t>
    </w:r>
    <w:bookmarkStart w:id="0" w:name="_GoBack"/>
    <w:bookmarkEnd w:id="0"/>
    <w:r>
      <w:t xml:space="preserve">        </w:t>
    </w:r>
    <w:r w:rsidRPr="003C5754">
      <w:rPr>
        <w:sz w:val="18"/>
        <w:szCs w:val="18"/>
      </w:rPr>
      <w:t>М.П.</w:t>
    </w:r>
  </w:p>
  <w:p w:rsidR="00EA0358" w:rsidRPr="003C5754" w:rsidRDefault="00B65085" w:rsidP="00B65085">
    <w:pPr>
      <w:pStyle w:val="a5"/>
      <w:tabs>
        <w:tab w:val="clear" w:pos="4677"/>
        <w:tab w:val="clear" w:pos="9355"/>
        <w:tab w:val="left" w:pos="1305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9B7" w:rsidRDefault="003F59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9A2" w:rsidRDefault="009D19A2">
      <w:r>
        <w:separator/>
      </w:r>
    </w:p>
  </w:footnote>
  <w:footnote w:type="continuationSeparator" w:id="0">
    <w:p w:rsidR="009D19A2" w:rsidRDefault="009D1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9B7" w:rsidRDefault="003F59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791"/>
      <w:gridCol w:w="5073"/>
    </w:tblGrid>
    <w:tr w:rsidR="0020640F" w:rsidRPr="00B06B9C" w:rsidTr="002465B2">
      <w:tc>
        <w:tcPr>
          <w:tcW w:w="4928" w:type="dxa"/>
        </w:tcPr>
        <w:p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152" w:type="dxa"/>
        </w:tcPr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BC3A9A">
            <w:rPr>
              <w:sz w:val="26"/>
              <w:szCs w:val="26"/>
              <w:u w:val="single"/>
            </w:rPr>
            <w:t>3</w:t>
          </w:r>
          <w:r w:rsidR="00B65085">
            <w:rPr>
              <w:sz w:val="26"/>
              <w:szCs w:val="26"/>
              <w:u w:val="single"/>
            </w:rPr>
            <w:t>5</w:t>
          </w:r>
          <w:r w:rsidR="001730BA">
            <w:rPr>
              <w:sz w:val="26"/>
              <w:szCs w:val="26"/>
              <w:u w:val="single"/>
            </w:rPr>
            <w:t>4</w:t>
          </w:r>
          <w:r w:rsidR="00D4325B">
            <w:rPr>
              <w:sz w:val="26"/>
              <w:szCs w:val="26"/>
              <w:u w:val="single"/>
            </w:rPr>
            <w:t>6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6B5B1A">
            <w:rPr>
              <w:sz w:val="26"/>
              <w:szCs w:val="26"/>
              <w:u w:val="single"/>
            </w:rPr>
            <w:t>5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>от</w:t>
          </w:r>
          <w:proofErr w:type="gramStart"/>
          <w:r w:rsidRPr="009D62BA">
            <w:t xml:space="preserve"> </w:t>
          </w:r>
          <w:r w:rsidR="009D62BA">
            <w:t xml:space="preserve">  </w:t>
          </w:r>
          <w:r w:rsidR="009D62BA" w:rsidRPr="000271AE">
            <w:rPr>
              <w:sz w:val="26"/>
              <w:szCs w:val="26"/>
            </w:rPr>
            <w:t>«</w:t>
          </w:r>
          <w:proofErr w:type="gramEnd"/>
          <w:r w:rsidR="00BC0D37">
            <w:rPr>
              <w:sz w:val="26"/>
              <w:szCs w:val="26"/>
            </w:rPr>
            <w:t>2</w:t>
          </w:r>
          <w:r w:rsidR="00D4325B">
            <w:rPr>
              <w:sz w:val="26"/>
              <w:szCs w:val="26"/>
            </w:rPr>
            <w:t>9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B4006F">
            <w:rPr>
              <w:sz w:val="26"/>
              <w:szCs w:val="26"/>
            </w:rPr>
            <w:t>октября</w:t>
          </w:r>
          <w:r w:rsidRPr="009D62BA">
            <w:rPr>
              <w:sz w:val="26"/>
              <w:szCs w:val="26"/>
            </w:rPr>
            <w:t xml:space="preserve"> 20</w:t>
          </w:r>
          <w:r w:rsidR="00E93C92">
            <w:rPr>
              <w:sz w:val="26"/>
              <w:szCs w:val="26"/>
              <w:u w:val="single"/>
            </w:rPr>
            <w:t>2</w:t>
          </w:r>
          <w:r w:rsidR="006B5B1A">
            <w:rPr>
              <w:sz w:val="26"/>
              <w:szCs w:val="26"/>
              <w:u w:val="single"/>
            </w:rPr>
            <w:t>5</w:t>
          </w:r>
          <w:r w:rsidRPr="009D62BA">
            <w:rPr>
              <w:sz w:val="26"/>
              <w:szCs w:val="26"/>
            </w:rPr>
            <w:t xml:space="preserve"> г.</w:t>
          </w:r>
        </w:p>
        <w:p w:rsidR="0020640F" w:rsidRPr="00B06B9C" w:rsidRDefault="0020640F" w:rsidP="00FB1BAE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D4325B" w:rsidRPr="00D4325B">
            <w:rPr>
              <w:rStyle w:val="af"/>
              <w:b/>
              <w:bCs/>
              <w:noProof/>
              <w:sz w:val="26"/>
              <w:szCs w:val="26"/>
              <w:u w:val="single"/>
            </w:rPr>
            <w:t>4</w:t>
          </w:r>
          <w:r w:rsidR="0055593B" w:rsidRPr="00D4325B">
            <w:rPr>
              <w:rStyle w:val="af"/>
              <w:b/>
              <w:bCs/>
              <w:noProof/>
              <w:sz w:val="26"/>
              <w:szCs w:val="26"/>
              <w:u w:val="single"/>
            </w:rPr>
            <w:t>,</w:t>
          </w:r>
          <w:r w:rsidRPr="009D62BA">
            <w:t xml:space="preserve"> лист 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3F59B7">
            <w:rPr>
              <w:rStyle w:val="af"/>
              <w:b/>
              <w:noProof/>
              <w:sz w:val="26"/>
              <w:szCs w:val="26"/>
              <w:u w:val="single"/>
            </w:rPr>
            <w:t>4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0640F" w:rsidRPr="00B10B8C" w:rsidRDefault="00F57DC0" w:rsidP="00B47DBE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pacing w:val="-4"/>
        <w:sz w:val="24"/>
        <w:szCs w:val="24"/>
      </w:rPr>
    </w:pPr>
    <w:r>
      <w:rPr>
        <w:b/>
        <w:spacing w:val="-4"/>
        <w:sz w:val="24"/>
        <w:szCs w:val="24"/>
      </w:rPr>
      <w:t>Общества с ограниченной ответственностью «</w:t>
    </w:r>
    <w:proofErr w:type="spellStart"/>
    <w:r w:rsidR="00D4325B">
      <w:rPr>
        <w:b/>
        <w:spacing w:val="-4"/>
        <w:sz w:val="24"/>
        <w:szCs w:val="24"/>
      </w:rPr>
      <w:t>ПроКонструкт</w:t>
    </w:r>
    <w:proofErr w:type="spellEnd"/>
    <w:r w:rsidR="009D62BA" w:rsidRPr="00B10B8C">
      <w:rPr>
        <w:b/>
        <w:spacing w:val="-4"/>
        <w:sz w:val="24"/>
        <w:szCs w:val="24"/>
      </w:rPr>
      <w:t>»</w:t>
    </w:r>
  </w:p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1985"/>
      <w:gridCol w:w="2835"/>
      <w:gridCol w:w="1701"/>
    </w:tblGrid>
    <w:tr w:rsidR="0020640F" w:rsidTr="00671F62">
      <w:trPr>
        <w:cantSplit/>
      </w:trPr>
      <w:tc>
        <w:tcPr>
          <w:tcW w:w="283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3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701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20640F" w:rsidRPr="00833690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7F22A2">
            <w:rPr>
              <w:color w:val="000000"/>
              <w:spacing w:val="-8"/>
              <w:sz w:val="16"/>
              <w:szCs w:val="16"/>
            </w:rPr>
            <w:t>продукции в строительстве</w:t>
          </w:r>
        </w:p>
      </w:tc>
    </w:tr>
  </w:tbl>
  <w:p w:rsidR="0020640F" w:rsidRPr="003E2E88" w:rsidRDefault="0020640F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9B7" w:rsidRDefault="003F59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768CB"/>
    <w:multiLevelType w:val="hybridMultilevel"/>
    <w:tmpl w:val="AF526F98"/>
    <w:lvl w:ilvl="0" w:tplc="F3687FD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531DAE"/>
    <w:multiLevelType w:val="hybridMultilevel"/>
    <w:tmpl w:val="B3185722"/>
    <w:lvl w:ilvl="0" w:tplc="4CE2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8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3B99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0D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57B14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8E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71EE"/>
    <w:rsid w:val="000774E2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B2B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2F97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C7D7B"/>
    <w:rsid w:val="000D020B"/>
    <w:rsid w:val="000D02AB"/>
    <w:rsid w:val="000D0E17"/>
    <w:rsid w:val="000D16D5"/>
    <w:rsid w:val="000D1B82"/>
    <w:rsid w:val="000D1CDC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0D1C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D1F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2E3"/>
    <w:rsid w:val="000F15C9"/>
    <w:rsid w:val="000F1AF4"/>
    <w:rsid w:val="000F217C"/>
    <w:rsid w:val="000F2A43"/>
    <w:rsid w:val="000F2B5F"/>
    <w:rsid w:val="000F2D16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16DD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1AB"/>
    <w:rsid w:val="001432F5"/>
    <w:rsid w:val="001433D0"/>
    <w:rsid w:val="001433F6"/>
    <w:rsid w:val="00143762"/>
    <w:rsid w:val="00143776"/>
    <w:rsid w:val="00143977"/>
    <w:rsid w:val="00143B67"/>
    <w:rsid w:val="001444EF"/>
    <w:rsid w:val="00144676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0BA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65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DF9"/>
    <w:rsid w:val="00181EE1"/>
    <w:rsid w:val="00182CDF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3EBB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256D"/>
    <w:rsid w:val="001C3068"/>
    <w:rsid w:val="001C3187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6AB0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6F99"/>
    <w:rsid w:val="001E72DA"/>
    <w:rsid w:val="001E750D"/>
    <w:rsid w:val="001E78B4"/>
    <w:rsid w:val="001F092F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BC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2C0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809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2AF0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39C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3D78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6DA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5F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797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70D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930"/>
    <w:rsid w:val="00345A87"/>
    <w:rsid w:val="00345F95"/>
    <w:rsid w:val="00346953"/>
    <w:rsid w:val="00346A9E"/>
    <w:rsid w:val="00346FF8"/>
    <w:rsid w:val="00346FFD"/>
    <w:rsid w:val="00347302"/>
    <w:rsid w:val="00347A1A"/>
    <w:rsid w:val="003504FD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9BD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926"/>
    <w:rsid w:val="00397CEE"/>
    <w:rsid w:val="003A09D5"/>
    <w:rsid w:val="003A0CEB"/>
    <w:rsid w:val="003A1780"/>
    <w:rsid w:val="003A25C7"/>
    <w:rsid w:val="003A28C6"/>
    <w:rsid w:val="003A369C"/>
    <w:rsid w:val="003A4263"/>
    <w:rsid w:val="003A46FF"/>
    <w:rsid w:val="003A53D9"/>
    <w:rsid w:val="003A5B65"/>
    <w:rsid w:val="003A5E19"/>
    <w:rsid w:val="003A6488"/>
    <w:rsid w:val="003A653E"/>
    <w:rsid w:val="003A7373"/>
    <w:rsid w:val="003A794F"/>
    <w:rsid w:val="003B0903"/>
    <w:rsid w:val="003B0D36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4AB4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8DB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385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59B7"/>
    <w:rsid w:val="003F6CE3"/>
    <w:rsid w:val="003F7A4E"/>
    <w:rsid w:val="003F7B70"/>
    <w:rsid w:val="004002C1"/>
    <w:rsid w:val="00400752"/>
    <w:rsid w:val="00401A70"/>
    <w:rsid w:val="00401BB7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7C6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20F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57FD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44E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588"/>
    <w:rsid w:val="004617CF"/>
    <w:rsid w:val="004619D6"/>
    <w:rsid w:val="004625CE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6A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25A3"/>
    <w:rsid w:val="004C4D1C"/>
    <w:rsid w:val="004C568C"/>
    <w:rsid w:val="004C5AEA"/>
    <w:rsid w:val="004C5F72"/>
    <w:rsid w:val="004C6A22"/>
    <w:rsid w:val="004C6AEE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A9D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1B6"/>
    <w:rsid w:val="00542EF8"/>
    <w:rsid w:val="00542F6B"/>
    <w:rsid w:val="005437F6"/>
    <w:rsid w:val="00543DDF"/>
    <w:rsid w:val="00544150"/>
    <w:rsid w:val="005443EA"/>
    <w:rsid w:val="00544473"/>
    <w:rsid w:val="005445AA"/>
    <w:rsid w:val="00544A7A"/>
    <w:rsid w:val="00544B22"/>
    <w:rsid w:val="00544B54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0F98"/>
    <w:rsid w:val="00551407"/>
    <w:rsid w:val="00551C6B"/>
    <w:rsid w:val="00552CFE"/>
    <w:rsid w:val="0055326C"/>
    <w:rsid w:val="00553C75"/>
    <w:rsid w:val="00554046"/>
    <w:rsid w:val="00554279"/>
    <w:rsid w:val="00554908"/>
    <w:rsid w:val="00554AD4"/>
    <w:rsid w:val="005552FB"/>
    <w:rsid w:val="005553DA"/>
    <w:rsid w:val="00555723"/>
    <w:rsid w:val="0055593B"/>
    <w:rsid w:val="00555F66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2F"/>
    <w:rsid w:val="0056716E"/>
    <w:rsid w:val="0056743F"/>
    <w:rsid w:val="00567675"/>
    <w:rsid w:val="00567F08"/>
    <w:rsid w:val="00570160"/>
    <w:rsid w:val="00571133"/>
    <w:rsid w:val="00571B9C"/>
    <w:rsid w:val="005726CD"/>
    <w:rsid w:val="005727D9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A9"/>
    <w:rsid w:val="005A27D3"/>
    <w:rsid w:val="005A2BA9"/>
    <w:rsid w:val="005A3E82"/>
    <w:rsid w:val="005A4BE1"/>
    <w:rsid w:val="005A4E69"/>
    <w:rsid w:val="005A5F01"/>
    <w:rsid w:val="005A5FFC"/>
    <w:rsid w:val="005A6273"/>
    <w:rsid w:val="005A63CA"/>
    <w:rsid w:val="005A7486"/>
    <w:rsid w:val="005A74FF"/>
    <w:rsid w:val="005A78D6"/>
    <w:rsid w:val="005B0289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6B6F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9F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1DFB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CA9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1EA9"/>
    <w:rsid w:val="00602526"/>
    <w:rsid w:val="00602BB3"/>
    <w:rsid w:val="006033F5"/>
    <w:rsid w:val="006037E4"/>
    <w:rsid w:val="00603877"/>
    <w:rsid w:val="0060452E"/>
    <w:rsid w:val="00604B3F"/>
    <w:rsid w:val="006053D7"/>
    <w:rsid w:val="00605450"/>
    <w:rsid w:val="00605F03"/>
    <w:rsid w:val="006063B1"/>
    <w:rsid w:val="00606555"/>
    <w:rsid w:val="00606988"/>
    <w:rsid w:val="00606B67"/>
    <w:rsid w:val="00606EF1"/>
    <w:rsid w:val="00606F4E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AA2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5CD1"/>
    <w:rsid w:val="006264A3"/>
    <w:rsid w:val="0062771C"/>
    <w:rsid w:val="00627954"/>
    <w:rsid w:val="00627C70"/>
    <w:rsid w:val="0063010A"/>
    <w:rsid w:val="0063020F"/>
    <w:rsid w:val="00630237"/>
    <w:rsid w:val="00630D00"/>
    <w:rsid w:val="00631445"/>
    <w:rsid w:val="00631E46"/>
    <w:rsid w:val="00631F1A"/>
    <w:rsid w:val="00632682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43D2"/>
    <w:rsid w:val="006546A3"/>
    <w:rsid w:val="00654857"/>
    <w:rsid w:val="00654FED"/>
    <w:rsid w:val="006550E8"/>
    <w:rsid w:val="00655389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6B2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1F62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08AA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87E07"/>
    <w:rsid w:val="006900EE"/>
    <w:rsid w:val="00690190"/>
    <w:rsid w:val="00691740"/>
    <w:rsid w:val="00691890"/>
    <w:rsid w:val="00691A12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075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31D"/>
    <w:rsid w:val="006B0B06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B1A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0D6C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4E2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4DC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7F2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2575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230B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0E67"/>
    <w:rsid w:val="007F1441"/>
    <w:rsid w:val="007F1561"/>
    <w:rsid w:val="007F16FE"/>
    <w:rsid w:val="007F1BE6"/>
    <w:rsid w:val="007F22A2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421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5A"/>
    <w:rsid w:val="00851EE4"/>
    <w:rsid w:val="008525BE"/>
    <w:rsid w:val="00852EAE"/>
    <w:rsid w:val="0085358B"/>
    <w:rsid w:val="00853761"/>
    <w:rsid w:val="008537CD"/>
    <w:rsid w:val="008539A2"/>
    <w:rsid w:val="00853E24"/>
    <w:rsid w:val="00853EB1"/>
    <w:rsid w:val="00854750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8A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C1B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4D8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080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C32"/>
    <w:rsid w:val="00925215"/>
    <w:rsid w:val="0092542A"/>
    <w:rsid w:val="00926329"/>
    <w:rsid w:val="009265D2"/>
    <w:rsid w:val="0092689E"/>
    <w:rsid w:val="00927644"/>
    <w:rsid w:val="00927BBD"/>
    <w:rsid w:val="009303B9"/>
    <w:rsid w:val="009306C6"/>
    <w:rsid w:val="0093092F"/>
    <w:rsid w:val="009315DA"/>
    <w:rsid w:val="00931695"/>
    <w:rsid w:val="009322AE"/>
    <w:rsid w:val="00932DB8"/>
    <w:rsid w:val="009330F9"/>
    <w:rsid w:val="0093393D"/>
    <w:rsid w:val="0093398E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2394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57"/>
    <w:rsid w:val="00987C6F"/>
    <w:rsid w:val="00987C81"/>
    <w:rsid w:val="00987E00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2CA9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19A2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D7AF9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53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152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4E09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046"/>
    <w:rsid w:val="00A11107"/>
    <w:rsid w:val="00A1271A"/>
    <w:rsid w:val="00A12BA4"/>
    <w:rsid w:val="00A134C0"/>
    <w:rsid w:val="00A13BC3"/>
    <w:rsid w:val="00A13EAF"/>
    <w:rsid w:val="00A14044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AF0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625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302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2BCE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56E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203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6E9E"/>
    <w:rsid w:val="00AE72A1"/>
    <w:rsid w:val="00AE72A7"/>
    <w:rsid w:val="00AE7638"/>
    <w:rsid w:val="00AE7682"/>
    <w:rsid w:val="00AE77C5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B8C"/>
    <w:rsid w:val="00B10F12"/>
    <w:rsid w:val="00B113B1"/>
    <w:rsid w:val="00B11485"/>
    <w:rsid w:val="00B115DB"/>
    <w:rsid w:val="00B12A3C"/>
    <w:rsid w:val="00B137C7"/>
    <w:rsid w:val="00B138B6"/>
    <w:rsid w:val="00B13E15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06F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47DBE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085"/>
    <w:rsid w:val="00B657F6"/>
    <w:rsid w:val="00B65A85"/>
    <w:rsid w:val="00B65D75"/>
    <w:rsid w:val="00B65D84"/>
    <w:rsid w:val="00B65FE7"/>
    <w:rsid w:val="00B66649"/>
    <w:rsid w:val="00B66963"/>
    <w:rsid w:val="00B67664"/>
    <w:rsid w:val="00B67AA2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057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CF3"/>
    <w:rsid w:val="00BB0FBE"/>
    <w:rsid w:val="00BB11EC"/>
    <w:rsid w:val="00BB1365"/>
    <w:rsid w:val="00BB1476"/>
    <w:rsid w:val="00BB1A35"/>
    <w:rsid w:val="00BB1CBA"/>
    <w:rsid w:val="00BB1D1B"/>
    <w:rsid w:val="00BB1D87"/>
    <w:rsid w:val="00BB206A"/>
    <w:rsid w:val="00BB3010"/>
    <w:rsid w:val="00BB36FF"/>
    <w:rsid w:val="00BB484C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0D37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3A9A"/>
    <w:rsid w:val="00BC3DC2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3D8B"/>
    <w:rsid w:val="00BE4BA3"/>
    <w:rsid w:val="00BE5E61"/>
    <w:rsid w:val="00BE6527"/>
    <w:rsid w:val="00BE69EC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2C5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3BBF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E08"/>
    <w:rsid w:val="00C3620F"/>
    <w:rsid w:val="00C364E0"/>
    <w:rsid w:val="00C3685D"/>
    <w:rsid w:val="00C3719A"/>
    <w:rsid w:val="00C372E7"/>
    <w:rsid w:val="00C374B2"/>
    <w:rsid w:val="00C37CF3"/>
    <w:rsid w:val="00C401BD"/>
    <w:rsid w:val="00C40920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7FE"/>
    <w:rsid w:val="00C4594E"/>
    <w:rsid w:val="00C45A67"/>
    <w:rsid w:val="00C45CE1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AA8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3D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271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A6F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01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80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560"/>
    <w:rsid w:val="00CC1876"/>
    <w:rsid w:val="00CC194D"/>
    <w:rsid w:val="00CC196E"/>
    <w:rsid w:val="00CC210B"/>
    <w:rsid w:val="00CC2129"/>
    <w:rsid w:val="00CC268C"/>
    <w:rsid w:val="00CC2DB7"/>
    <w:rsid w:val="00CC31B6"/>
    <w:rsid w:val="00CC348A"/>
    <w:rsid w:val="00CC38DE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30C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8A3"/>
    <w:rsid w:val="00CF2A7E"/>
    <w:rsid w:val="00CF3F34"/>
    <w:rsid w:val="00CF426E"/>
    <w:rsid w:val="00CF493D"/>
    <w:rsid w:val="00CF4B37"/>
    <w:rsid w:val="00CF55B1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44B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2234"/>
    <w:rsid w:val="00D42357"/>
    <w:rsid w:val="00D42AFD"/>
    <w:rsid w:val="00D42DE4"/>
    <w:rsid w:val="00D42E90"/>
    <w:rsid w:val="00D430A2"/>
    <w:rsid w:val="00D4325B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542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14C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3BC"/>
    <w:rsid w:val="00D667D0"/>
    <w:rsid w:val="00D66FD9"/>
    <w:rsid w:val="00D67EDA"/>
    <w:rsid w:val="00D67EFC"/>
    <w:rsid w:val="00D70300"/>
    <w:rsid w:val="00D70555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C84"/>
    <w:rsid w:val="00D7658D"/>
    <w:rsid w:val="00D7669F"/>
    <w:rsid w:val="00D766F3"/>
    <w:rsid w:val="00D771C7"/>
    <w:rsid w:val="00D77518"/>
    <w:rsid w:val="00D77830"/>
    <w:rsid w:val="00D77A97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7F3"/>
    <w:rsid w:val="00D9787D"/>
    <w:rsid w:val="00DA0791"/>
    <w:rsid w:val="00DA0B33"/>
    <w:rsid w:val="00DA15DF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5294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5C5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433C"/>
    <w:rsid w:val="00E15046"/>
    <w:rsid w:val="00E15A1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7F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5F32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D03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752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451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AF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358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472"/>
    <w:rsid w:val="00EB35B0"/>
    <w:rsid w:val="00EB41A2"/>
    <w:rsid w:val="00EB42C4"/>
    <w:rsid w:val="00EB4DCA"/>
    <w:rsid w:val="00EB504A"/>
    <w:rsid w:val="00EB5CB1"/>
    <w:rsid w:val="00EB5E8B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C7C75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6E9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A70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9D8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DC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727"/>
    <w:rsid w:val="00F63CD7"/>
    <w:rsid w:val="00F63CE0"/>
    <w:rsid w:val="00F64956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67339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2F9A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1BAE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5435C9C5"/>
  <w15:chartTrackingRefBased/>
  <w15:docId w15:val="{5B54FAA2-426F-444D-B627-C5ED7B0E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A9C8-BE82-43B0-BC01-E1BD7022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33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Наталья Николаевна Пригара</cp:lastModifiedBy>
  <cp:revision>3</cp:revision>
  <cp:lastPrinted>2025-09-24T12:33:00Z</cp:lastPrinted>
  <dcterms:created xsi:type="dcterms:W3CDTF">2026-03-30T12:41:00Z</dcterms:created>
  <dcterms:modified xsi:type="dcterms:W3CDTF">2026-03-30T13:09:00Z</dcterms:modified>
</cp:coreProperties>
</file>